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47652D" w:rsidRDefault="00B1657B" w:rsidP="00940FC6">
      <w:pPr>
        <w:jc w:val="both"/>
        <w:rPr>
          <w:b/>
        </w:rPr>
      </w:pPr>
      <w:proofErr w:type="gramStart"/>
      <w:r w:rsidRPr="0047652D">
        <w:rPr>
          <w:b/>
        </w:rPr>
        <w:t>PRESS  RELEASE</w:t>
      </w:r>
      <w:proofErr w:type="gramEnd"/>
    </w:p>
    <w:p w14:paraId="065AB005" w14:textId="77777777" w:rsidR="00B252BE" w:rsidRPr="0047652D" w:rsidRDefault="00B252BE" w:rsidP="00940FC6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04F0B91F" w14:textId="0459B237" w:rsidR="009B15FD" w:rsidRPr="0047652D" w:rsidRDefault="00E67D0C" w:rsidP="00940FC6">
      <w:pPr>
        <w:jc w:val="both"/>
        <w:rPr>
          <w:b/>
        </w:rPr>
      </w:pPr>
      <w:r w:rsidRPr="0047652D">
        <w:rPr>
          <w:b/>
        </w:rPr>
        <w:t xml:space="preserve">IMMEDIATE  </w:t>
      </w:r>
      <w:proofErr w:type="gramStart"/>
      <w:r w:rsidRPr="0047652D">
        <w:rPr>
          <w:b/>
        </w:rPr>
        <w:t>–</w:t>
      </w:r>
      <w:r w:rsidR="00AB6101" w:rsidRPr="0047652D">
        <w:rPr>
          <w:b/>
        </w:rPr>
        <w:t xml:space="preserve">  </w:t>
      </w:r>
      <w:r w:rsidR="00454036" w:rsidRPr="0047652D">
        <w:rPr>
          <w:b/>
        </w:rPr>
        <w:t xml:space="preserve"> </w:t>
      </w:r>
      <w:r w:rsidR="004E40F9" w:rsidRPr="0047652D">
        <w:rPr>
          <w:b/>
        </w:rPr>
        <w:t>04</w:t>
      </w:r>
      <w:r w:rsidR="00EB3A9E" w:rsidRPr="0047652D">
        <w:rPr>
          <w:b/>
        </w:rPr>
        <w:t>.11</w:t>
      </w:r>
      <w:r w:rsidR="00F23217" w:rsidRPr="0047652D">
        <w:rPr>
          <w:b/>
        </w:rPr>
        <w:t>.2020</w:t>
      </w:r>
      <w:proofErr w:type="gramEnd"/>
    </w:p>
    <w:p w14:paraId="4281BFCF" w14:textId="77777777" w:rsidR="00EB3A9E" w:rsidRPr="0047652D" w:rsidRDefault="00EB3A9E" w:rsidP="00940FC6">
      <w:pPr>
        <w:jc w:val="both"/>
        <w:rPr>
          <w:b/>
        </w:rPr>
      </w:pPr>
    </w:p>
    <w:p w14:paraId="37B67D31" w14:textId="77777777" w:rsidR="004E40F9" w:rsidRPr="0047652D" w:rsidRDefault="004E40F9" w:rsidP="00940FC6">
      <w:pPr>
        <w:jc w:val="both"/>
        <w:rPr>
          <w:b/>
        </w:rPr>
      </w:pPr>
    </w:p>
    <w:p w14:paraId="4B4B8A07" w14:textId="77777777" w:rsidR="005C5BF8" w:rsidRPr="0047652D" w:rsidRDefault="005C5BF8" w:rsidP="00940FC6">
      <w:pPr>
        <w:jc w:val="both"/>
        <w:rPr>
          <w:b/>
        </w:rPr>
      </w:pPr>
    </w:p>
    <w:p w14:paraId="6EED87AE" w14:textId="77777777" w:rsidR="004E40F9" w:rsidRPr="0047652D" w:rsidRDefault="004E40F9" w:rsidP="00940FC6">
      <w:pPr>
        <w:jc w:val="both"/>
        <w:rPr>
          <w:b/>
        </w:rPr>
      </w:pPr>
    </w:p>
    <w:p w14:paraId="78FF528D" w14:textId="77777777" w:rsidR="004E40F9" w:rsidRPr="0047652D" w:rsidRDefault="004E40F9" w:rsidP="004E40F9">
      <w:pPr>
        <w:jc w:val="center"/>
        <w:rPr>
          <w:b/>
        </w:rPr>
      </w:pPr>
      <w:r w:rsidRPr="0047652D">
        <w:rPr>
          <w:b/>
        </w:rPr>
        <w:t>TRUMP</w:t>
      </w:r>
    </w:p>
    <w:p w14:paraId="323D0ADF" w14:textId="77777777" w:rsidR="004E40F9" w:rsidRPr="0047652D" w:rsidRDefault="004E40F9" w:rsidP="004E40F9">
      <w:pPr>
        <w:jc w:val="center"/>
        <w:rPr>
          <w:b/>
        </w:rPr>
      </w:pPr>
    </w:p>
    <w:p w14:paraId="297B17F9" w14:textId="6AD6CF79" w:rsidR="004E40F9" w:rsidRPr="0047652D" w:rsidRDefault="004E40F9" w:rsidP="004E40F9">
      <w:pPr>
        <w:jc w:val="center"/>
        <w:rPr>
          <w:b/>
        </w:rPr>
      </w:pPr>
      <w:r w:rsidRPr="0047652D">
        <w:rPr>
          <w:b/>
        </w:rPr>
        <w:t>BINARY VOTING IS BAD… FOR THE PLANET!</w:t>
      </w:r>
    </w:p>
    <w:p w14:paraId="6706DE2D" w14:textId="77777777" w:rsidR="00EB3A9E" w:rsidRPr="0047652D" w:rsidRDefault="00EB3A9E" w:rsidP="00940FC6">
      <w:pPr>
        <w:jc w:val="both"/>
        <w:rPr>
          <w:b/>
        </w:rPr>
      </w:pPr>
    </w:p>
    <w:p w14:paraId="025FCA8F" w14:textId="77777777" w:rsidR="00EB3A9E" w:rsidRPr="0047652D" w:rsidRDefault="00EB3A9E" w:rsidP="00940FC6">
      <w:pPr>
        <w:rPr>
          <w:b/>
        </w:rPr>
      </w:pPr>
    </w:p>
    <w:p w14:paraId="001689DA" w14:textId="77777777" w:rsidR="004E40F9" w:rsidRPr="0047652D" w:rsidRDefault="004E40F9" w:rsidP="00940FC6">
      <w:pPr>
        <w:rPr>
          <w:b/>
        </w:rPr>
      </w:pPr>
    </w:p>
    <w:p w14:paraId="7BB32790" w14:textId="59AE1B90" w:rsidR="004E40F9" w:rsidRPr="0047652D" w:rsidRDefault="004E40F9" w:rsidP="00940FC6">
      <w:r w:rsidRPr="0047652D">
        <w:t>Be it in elections (Trump) or in decision-making (</w:t>
      </w:r>
      <w:proofErr w:type="spellStart"/>
      <w:r w:rsidRPr="0047652D">
        <w:t>Brexit</w:t>
      </w:r>
      <w:proofErr w:type="spellEnd"/>
      <w:r w:rsidRPr="0047652D">
        <w:t>, the Balkans, Ukraine etc.)</w:t>
      </w:r>
      <w:r w:rsidR="005C5BF8" w:rsidRPr="0047652D">
        <w:t>,</w:t>
      </w:r>
      <w:r w:rsidRPr="0047652D">
        <w:t xml:space="preserve"> binary voting is crude, divisive, </w:t>
      </w:r>
      <w:proofErr w:type="spellStart"/>
      <w:r w:rsidRPr="0047652D">
        <w:t>manipulable</w:t>
      </w:r>
      <w:proofErr w:type="spellEnd"/>
      <w:r w:rsidRPr="0047652D">
        <w:t xml:space="preserve">, </w:t>
      </w:r>
      <w:proofErr w:type="gramStart"/>
      <w:r w:rsidRPr="0047652D">
        <w:t>often</w:t>
      </w:r>
      <w:proofErr w:type="gramEnd"/>
      <w:r w:rsidRPr="0047652D">
        <w:t xml:space="preserve"> inaccurate and</w:t>
      </w:r>
      <w:r w:rsidR="005C5BF8" w:rsidRPr="0047652D">
        <w:t>,</w:t>
      </w:r>
      <w:r w:rsidRPr="0047652D">
        <w:t xml:space="preserve"> at worst, a provocation to violence. </w:t>
      </w:r>
    </w:p>
    <w:p w14:paraId="73A7BA63" w14:textId="77777777" w:rsidR="004E40F9" w:rsidRPr="0047652D" w:rsidRDefault="004E40F9" w:rsidP="00940FC6"/>
    <w:p w14:paraId="04A6567D" w14:textId="09EB3E2D" w:rsidR="004E40F9" w:rsidRPr="0047652D" w:rsidRDefault="004E40F9" w:rsidP="00940FC6">
      <w:r w:rsidRPr="0047652D">
        <w:t xml:space="preserve">Other professions use precision instruments; each follows its science. </w:t>
      </w:r>
    </w:p>
    <w:p w14:paraId="4A3ECB22" w14:textId="77777777" w:rsidR="004E40F9" w:rsidRPr="0047652D" w:rsidRDefault="004E40F9" w:rsidP="00940FC6"/>
    <w:p w14:paraId="45B34858" w14:textId="621F17A9" w:rsidR="00D061A5" w:rsidRPr="0047652D" w:rsidRDefault="00D061A5" w:rsidP="00D061A5">
      <w:pPr>
        <w:rPr>
          <w:rFonts w:eastAsia="Times New Roman"/>
        </w:rPr>
      </w:pPr>
      <w:r w:rsidRPr="0047652D">
        <w:rPr>
          <w:rFonts w:eastAsia="Times New Roman"/>
          <w:color w:val="000000"/>
        </w:rPr>
        <w:t xml:space="preserve">To save democracy (and to </w:t>
      </w:r>
      <w:r w:rsidR="0047652D">
        <w:rPr>
          <w:rFonts w:eastAsia="Times New Roman"/>
          <w:color w:val="000000"/>
        </w:rPr>
        <w:t xml:space="preserve">thus </w:t>
      </w:r>
      <w:r w:rsidRPr="0047652D">
        <w:rPr>
          <w:rFonts w:eastAsia="Times New Roman"/>
          <w:color w:val="000000"/>
        </w:rPr>
        <w:t>help save our species), politicians everywhere should replace the 2,500-year-old binary vote, follow the science</w:t>
      </w:r>
      <w:proofErr w:type="gramStart"/>
      <w:r w:rsidRPr="0047652D">
        <w:rPr>
          <w:rFonts w:eastAsia="Times New Roman"/>
          <w:color w:val="000000"/>
        </w:rPr>
        <w:t>,*</w:t>
      </w:r>
      <w:proofErr w:type="gramEnd"/>
      <w:r w:rsidRPr="0047652D">
        <w:rPr>
          <w:rFonts w:eastAsia="Times New Roman"/>
          <w:color w:val="000000"/>
        </w:rPr>
        <w:t> and adopt more inclusive voting procedures: proportional elections (like PR-STV), preferential points decision-making,** and all-party power-sharing. </w:t>
      </w:r>
    </w:p>
    <w:p w14:paraId="752FD2C1" w14:textId="77777777" w:rsidR="007528D0" w:rsidRPr="0047652D" w:rsidRDefault="007528D0" w:rsidP="004C4493"/>
    <w:p w14:paraId="46B53E55" w14:textId="77777777" w:rsidR="007528D0" w:rsidRPr="0047652D" w:rsidRDefault="007528D0" w:rsidP="004C4493"/>
    <w:p w14:paraId="20B32FF1" w14:textId="77777777" w:rsidR="007528D0" w:rsidRPr="0047652D" w:rsidRDefault="007528D0" w:rsidP="004C4493"/>
    <w:p w14:paraId="095FBE78" w14:textId="77777777" w:rsidR="005C5BF8" w:rsidRPr="0047652D" w:rsidRDefault="005C5BF8" w:rsidP="004C4493"/>
    <w:p w14:paraId="391ABAC4" w14:textId="77777777" w:rsidR="005C5BF8" w:rsidRPr="0047652D" w:rsidRDefault="005C5BF8" w:rsidP="004C4493"/>
    <w:p w14:paraId="1542F57D" w14:textId="77777777" w:rsidR="007528D0" w:rsidRPr="0047652D" w:rsidRDefault="007528D0" w:rsidP="004C4493"/>
    <w:p w14:paraId="5915BA94" w14:textId="6FA9DA0D" w:rsidR="0047652D" w:rsidRPr="0047652D" w:rsidRDefault="0047652D" w:rsidP="0047652D">
      <w:pPr>
        <w:rPr>
          <w:rFonts w:eastAsia="Times New Roman"/>
        </w:rPr>
      </w:pPr>
      <w:r w:rsidRPr="0047652D">
        <w:rPr>
          <w:rFonts w:eastAsia="Times New Roman"/>
          <w:color w:val="000000"/>
        </w:rPr>
        <w:t>*</w:t>
      </w:r>
      <w:r>
        <w:rPr>
          <w:rFonts w:eastAsia="Times New Roman"/>
          <w:color w:val="000000"/>
        </w:rPr>
        <w:tab/>
      </w:r>
      <w:r w:rsidRPr="0047652D">
        <w:rPr>
          <w:rFonts w:eastAsia="Times New Roman"/>
          <w:color w:val="000000"/>
        </w:rPr>
        <w:t>The science of social choice.</w:t>
      </w:r>
    </w:p>
    <w:p w14:paraId="44D07415" w14:textId="77777777" w:rsidR="007528D0" w:rsidRPr="0047652D" w:rsidRDefault="007528D0" w:rsidP="004C4493"/>
    <w:p w14:paraId="32252569" w14:textId="77777777" w:rsidR="007528D0" w:rsidRPr="0047652D" w:rsidRDefault="007528D0" w:rsidP="004C4493"/>
    <w:p w14:paraId="66199587" w14:textId="77777777" w:rsidR="00D061A5" w:rsidRPr="0047652D" w:rsidRDefault="007528D0" w:rsidP="00D061A5">
      <w:pPr>
        <w:rPr>
          <w:rFonts w:eastAsia="Times New Roman"/>
        </w:rPr>
      </w:pPr>
      <w:r w:rsidRPr="0047652D">
        <w:t>*</w:t>
      </w:r>
      <w:r w:rsidRPr="0047652D">
        <w:tab/>
      </w:r>
      <w:proofErr w:type="gramStart"/>
      <w:r w:rsidR="00D061A5" w:rsidRPr="0047652D">
        <w:rPr>
          <w:rFonts w:eastAsia="Times New Roman"/>
          <w:color w:val="000000"/>
        </w:rPr>
        <w:t>Preferential points voting was</w:t>
      </w:r>
      <w:proofErr w:type="gramEnd"/>
      <w:r w:rsidR="00D061A5" w:rsidRPr="0047652D">
        <w:rPr>
          <w:rFonts w:eastAsia="Times New Roman"/>
          <w:color w:val="000000"/>
        </w:rPr>
        <w:t xml:space="preserve"> advocated by the scientist Jean-Charles de Borda, a member of </w:t>
      </w:r>
      <w:proofErr w:type="spellStart"/>
      <w:r w:rsidR="00D061A5" w:rsidRPr="0047652D">
        <w:rPr>
          <w:rFonts w:eastAsia="Times New Roman"/>
          <w:i/>
          <w:iCs/>
          <w:color w:val="000000"/>
        </w:rPr>
        <w:t>l’Académie</w:t>
      </w:r>
      <w:proofErr w:type="spellEnd"/>
      <w:r w:rsidR="00D061A5" w:rsidRPr="0047652D">
        <w:rPr>
          <w:rFonts w:eastAsia="Times New Roman"/>
          <w:i/>
          <w:iCs/>
          <w:color w:val="000000"/>
        </w:rPr>
        <w:t xml:space="preserve"> des Sciences,</w:t>
      </w:r>
      <w:r w:rsidR="00D061A5" w:rsidRPr="0047652D">
        <w:rPr>
          <w:rFonts w:eastAsia="Times New Roman"/>
          <w:color w:val="000000"/>
        </w:rPr>
        <w:t> in 1770.  Hence the name, Modified Borda Count, MBC.  A few years later, </w:t>
      </w:r>
      <w:proofErr w:type="spellStart"/>
      <w:r w:rsidR="00D061A5" w:rsidRPr="0047652D">
        <w:rPr>
          <w:rFonts w:eastAsia="Times New Roman"/>
          <w:i/>
          <w:iCs/>
          <w:color w:val="000000"/>
        </w:rPr>
        <w:t>l’Académie</w:t>
      </w:r>
      <w:proofErr w:type="spellEnd"/>
      <w:r w:rsidR="00D061A5" w:rsidRPr="0047652D">
        <w:rPr>
          <w:rFonts w:eastAsia="Times New Roman"/>
          <w:i/>
          <w:iCs/>
          <w:color w:val="000000"/>
        </w:rPr>
        <w:t> </w:t>
      </w:r>
      <w:r w:rsidR="00D061A5" w:rsidRPr="0047652D">
        <w:rPr>
          <w:rFonts w:eastAsia="Times New Roman"/>
          <w:color w:val="000000"/>
        </w:rPr>
        <w:t>had a new boss who</w:t>
      </w:r>
      <w:r w:rsidR="00D061A5" w:rsidRPr="0047652D">
        <w:rPr>
          <w:rFonts w:eastAsia="Times New Roman"/>
          <w:i/>
          <w:iCs/>
          <w:color w:val="000000"/>
        </w:rPr>
        <w:t> </w:t>
      </w:r>
      <w:r w:rsidR="00D061A5" w:rsidRPr="0047652D">
        <w:rPr>
          <w:rFonts w:eastAsia="Times New Roman"/>
          <w:color w:val="000000"/>
        </w:rPr>
        <w:t>didn’t like this 'consensus nonsense’... so he ignored the science and reverted to majority voting.  Not best known for his democratic idealism, he was one Napoléon </w:t>
      </w:r>
    </w:p>
    <w:p w14:paraId="33105FB9" w14:textId="7E8A57AC" w:rsidR="007528D0" w:rsidRPr="0047652D" w:rsidRDefault="00D061A5" w:rsidP="004C4493">
      <w:r w:rsidRPr="0047652D">
        <w:t>B</w:t>
      </w:r>
      <w:r w:rsidR="007528D0" w:rsidRPr="0047652D">
        <w:t>onaparte.</w:t>
      </w:r>
    </w:p>
    <w:p w14:paraId="56190183" w14:textId="77777777" w:rsidR="007528D0" w:rsidRPr="0047652D" w:rsidRDefault="007528D0" w:rsidP="004C4493"/>
    <w:p w14:paraId="0C0221E6" w14:textId="77777777" w:rsidR="007528D0" w:rsidRPr="0047652D" w:rsidRDefault="007528D0" w:rsidP="004C4493"/>
    <w:p w14:paraId="48DB26FB" w14:textId="77777777" w:rsidR="007528D0" w:rsidRPr="0047652D" w:rsidRDefault="007528D0" w:rsidP="004C4493"/>
    <w:p w14:paraId="1A734E64" w14:textId="77777777" w:rsidR="007528D0" w:rsidRPr="0047652D" w:rsidRDefault="007528D0" w:rsidP="004C4493"/>
    <w:p w14:paraId="080ABE9A" w14:textId="77777777" w:rsidR="00750DD1" w:rsidRPr="0047652D" w:rsidRDefault="00E65ED9" w:rsidP="00940FC6">
      <w:pPr>
        <w:rPr>
          <w:lang w:val="en-US"/>
        </w:rPr>
      </w:pPr>
      <w:bookmarkStart w:id="0" w:name="_GoBack"/>
      <w:bookmarkEnd w:id="0"/>
      <w:r w:rsidRPr="0047652D">
        <w:rPr>
          <w:lang w:val="en-US"/>
        </w:rPr>
        <w:t>Peter Emerson</w:t>
      </w:r>
      <w:r w:rsidR="006A2875" w:rsidRPr="0047652D">
        <w:rPr>
          <w:lang w:val="en-US"/>
        </w:rPr>
        <w:t xml:space="preserve">                </w:t>
      </w:r>
    </w:p>
    <w:p w14:paraId="376312CA" w14:textId="1F3EC5A1" w:rsidR="00DC2162" w:rsidRPr="0047652D" w:rsidRDefault="00C877AA" w:rsidP="00940FC6">
      <w:pPr>
        <w:rPr>
          <w:lang w:val="en-US"/>
        </w:rPr>
      </w:pPr>
      <w:r w:rsidRPr="0047652D">
        <w:rPr>
          <w:lang w:val="en-US"/>
        </w:rPr>
        <w:t>Director, the de Borda Institute</w:t>
      </w:r>
      <w:r w:rsidR="00DC2162" w:rsidRPr="0047652D">
        <w:rPr>
          <w:lang w:val="en-US"/>
        </w:rPr>
        <w:t xml:space="preserve">  </w:t>
      </w:r>
    </w:p>
    <w:p w14:paraId="259EF4E1" w14:textId="77777777" w:rsidR="00C77FE5" w:rsidRPr="0047652D" w:rsidRDefault="00C77FE5" w:rsidP="00C77FE5"/>
    <w:p w14:paraId="1D300AA4" w14:textId="34030F83" w:rsidR="00D21FE0" w:rsidRPr="0047652D" w:rsidRDefault="004E40F9" w:rsidP="00940FC6">
      <w:pPr>
        <w:rPr>
          <w:lang w:val="en-US"/>
        </w:rPr>
      </w:pPr>
      <w:hyperlink r:id="rId9" w:history="1">
        <w:r w:rsidR="00C877AA" w:rsidRPr="0047652D">
          <w:rPr>
            <w:rStyle w:val="Hyperlink"/>
            <w:lang w:val="en-US"/>
          </w:rPr>
          <w:t>www.deborda.org</w:t>
        </w:r>
      </w:hyperlink>
      <w:proofErr w:type="gramStart"/>
      <w:r w:rsidR="00C877AA" w:rsidRPr="0047652D">
        <w:rPr>
          <w:lang w:val="en-US"/>
        </w:rPr>
        <w:t xml:space="preserve"> </w:t>
      </w:r>
      <w:r w:rsidR="006A2875" w:rsidRPr="0047652D">
        <w:rPr>
          <w:lang w:val="en-US"/>
        </w:rPr>
        <w:t xml:space="preserve">          </w:t>
      </w:r>
      <w:proofErr w:type="gramEnd"/>
      <w:r w:rsidR="00EB3A9E" w:rsidRPr="0047652D">
        <w:fldChar w:fldCharType="begin"/>
      </w:r>
      <w:r w:rsidR="00EB3A9E" w:rsidRPr="0047652D">
        <w:instrText xml:space="preserve"> HYPERLINK "http://www.debordavote.org" </w:instrText>
      </w:r>
      <w:r w:rsidR="00EB3A9E" w:rsidRPr="0047652D">
        <w:fldChar w:fldCharType="separate"/>
      </w:r>
      <w:r w:rsidR="00D21FE0" w:rsidRPr="0047652D">
        <w:rPr>
          <w:rStyle w:val="Hyperlink"/>
          <w:lang w:val="en-US"/>
        </w:rPr>
        <w:t>www.debordavote.org</w:t>
      </w:r>
      <w:r w:rsidR="00EB3A9E" w:rsidRPr="0047652D">
        <w:rPr>
          <w:rStyle w:val="Hyperlink"/>
          <w:lang w:val="en-US"/>
        </w:rPr>
        <w:fldChar w:fldCharType="end"/>
      </w:r>
    </w:p>
    <w:p w14:paraId="5E2526E4" w14:textId="77777777" w:rsidR="00C77FE5" w:rsidRPr="0047652D" w:rsidRDefault="00C77FE5" w:rsidP="00C77FE5"/>
    <w:p w14:paraId="00FD545B" w14:textId="57CBBB25" w:rsidR="00C261B8" w:rsidRPr="0047652D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47652D">
        <w:rPr>
          <w:lang w:val="en-US"/>
        </w:rPr>
        <w:t xml:space="preserve">36 </w:t>
      </w:r>
      <w:proofErr w:type="spellStart"/>
      <w:r w:rsidRPr="0047652D">
        <w:rPr>
          <w:lang w:val="en-US"/>
        </w:rPr>
        <w:t>Ballysillan</w:t>
      </w:r>
      <w:proofErr w:type="spellEnd"/>
      <w:r w:rsidRPr="0047652D">
        <w:rPr>
          <w:lang w:val="en-US"/>
        </w:rPr>
        <w:t xml:space="preserve"> Road</w:t>
      </w:r>
      <w:r w:rsidR="004C74A7" w:rsidRPr="0047652D">
        <w:rPr>
          <w:lang w:val="en-US"/>
        </w:rPr>
        <w:t xml:space="preserve"> </w:t>
      </w:r>
    </w:p>
    <w:p w14:paraId="3DD7712A" w14:textId="77777777" w:rsidR="00C261B8" w:rsidRPr="0047652D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47652D">
        <w:rPr>
          <w:lang w:val="en-US"/>
        </w:rPr>
        <w:t>Belfast BT14 7QQ</w:t>
      </w:r>
    </w:p>
    <w:p w14:paraId="11419540" w14:textId="77777777" w:rsidR="00C261B8" w:rsidRPr="0047652D" w:rsidRDefault="00C261B8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47652D">
        <w:rPr>
          <w:lang w:val="en-US"/>
        </w:rPr>
        <w:t>Northern Ireland</w:t>
      </w:r>
      <w:r w:rsidRPr="0047652D">
        <w:rPr>
          <w:lang w:val="en-US"/>
        </w:rPr>
        <w:tab/>
      </w:r>
      <w:r w:rsidR="00570F98" w:rsidRPr="0047652D">
        <w:rPr>
          <w:lang w:val="en-US"/>
        </w:rPr>
        <w:t xml:space="preserve"> </w:t>
      </w:r>
      <w:r w:rsidRPr="0047652D">
        <w:rPr>
          <w:lang w:val="en-US"/>
        </w:rPr>
        <w:t xml:space="preserve">       </w:t>
      </w:r>
    </w:p>
    <w:p w14:paraId="7B75A278" w14:textId="77777777" w:rsidR="00C261B8" w:rsidRPr="0047652D" w:rsidRDefault="00C261B8" w:rsidP="00C261B8">
      <w:pPr>
        <w:rPr>
          <w:lang w:val="en-US"/>
        </w:rPr>
      </w:pPr>
    </w:p>
    <w:p w14:paraId="69E38E53" w14:textId="35489D69" w:rsidR="00C261B8" w:rsidRPr="0047652D" w:rsidRDefault="004C74A7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47652D">
        <w:rPr>
          <w:lang w:val="en-US"/>
        </w:rPr>
        <w:t xml:space="preserve">Tel:  </w:t>
      </w:r>
      <w:r w:rsidR="00C261B8" w:rsidRPr="0047652D">
        <w:rPr>
          <w:lang w:val="en-US"/>
        </w:rPr>
        <w:t>+44(</w:t>
      </w:r>
      <w:proofErr w:type="gramStart"/>
      <w:r w:rsidR="00C261B8" w:rsidRPr="0047652D">
        <w:rPr>
          <w:lang w:val="en-US"/>
        </w:rPr>
        <w:t>0)</w:t>
      </w:r>
      <w:r w:rsidR="00AA13B4" w:rsidRPr="0047652D">
        <w:rPr>
          <w:lang w:val="en-US"/>
        </w:rPr>
        <w:t>7837717979</w:t>
      </w:r>
      <w:proofErr w:type="gramEnd"/>
      <w:r w:rsidR="00984FF3" w:rsidRPr="0047652D">
        <w:rPr>
          <w:lang w:val="en-US"/>
        </w:rPr>
        <w:t xml:space="preserve"> </w:t>
      </w:r>
    </w:p>
    <w:sectPr w:rsidR="00C261B8" w:rsidRPr="0047652D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F2BC4" w14:textId="77777777" w:rsidR="0047652D" w:rsidRDefault="0047652D" w:rsidP="00694173">
      <w:r>
        <w:separator/>
      </w:r>
    </w:p>
  </w:endnote>
  <w:endnote w:type="continuationSeparator" w:id="0">
    <w:p w14:paraId="78B61820" w14:textId="77777777" w:rsidR="0047652D" w:rsidRDefault="0047652D" w:rsidP="0069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1A1EE" w14:textId="77777777" w:rsidR="0047652D" w:rsidRDefault="0047652D" w:rsidP="00694173">
      <w:r>
        <w:separator/>
      </w:r>
    </w:p>
  </w:footnote>
  <w:footnote w:type="continuationSeparator" w:id="0">
    <w:p w14:paraId="70E4C4CB" w14:textId="77777777" w:rsidR="0047652D" w:rsidRDefault="0047652D" w:rsidP="0069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05B90"/>
    <w:rsid w:val="00011EAE"/>
    <w:rsid w:val="0001267D"/>
    <w:rsid w:val="00012E99"/>
    <w:rsid w:val="00020CAC"/>
    <w:rsid w:val="0002466D"/>
    <w:rsid w:val="00024EB8"/>
    <w:rsid w:val="00033EA1"/>
    <w:rsid w:val="00034D69"/>
    <w:rsid w:val="000559F9"/>
    <w:rsid w:val="000568F7"/>
    <w:rsid w:val="00062D65"/>
    <w:rsid w:val="00066729"/>
    <w:rsid w:val="0007680C"/>
    <w:rsid w:val="00080916"/>
    <w:rsid w:val="00081030"/>
    <w:rsid w:val="00094BC1"/>
    <w:rsid w:val="00095DC5"/>
    <w:rsid w:val="000B777C"/>
    <w:rsid w:val="000C3319"/>
    <w:rsid w:val="000C5B6C"/>
    <w:rsid w:val="000C6D57"/>
    <w:rsid w:val="000D5E9A"/>
    <w:rsid w:val="000E3C79"/>
    <w:rsid w:val="000E6BB7"/>
    <w:rsid w:val="000F6C54"/>
    <w:rsid w:val="000F7EF4"/>
    <w:rsid w:val="00102EDF"/>
    <w:rsid w:val="0010311E"/>
    <w:rsid w:val="0011341A"/>
    <w:rsid w:val="00126314"/>
    <w:rsid w:val="001364C1"/>
    <w:rsid w:val="0014235D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3DAE"/>
    <w:rsid w:val="001D4B9D"/>
    <w:rsid w:val="001D587E"/>
    <w:rsid w:val="001D6E6F"/>
    <w:rsid w:val="001E2E04"/>
    <w:rsid w:val="001E4414"/>
    <w:rsid w:val="001E5EBF"/>
    <w:rsid w:val="001F28CA"/>
    <w:rsid w:val="001F2C09"/>
    <w:rsid w:val="001F3C93"/>
    <w:rsid w:val="001F3EF2"/>
    <w:rsid w:val="001F773A"/>
    <w:rsid w:val="001F7787"/>
    <w:rsid w:val="0020227A"/>
    <w:rsid w:val="00202953"/>
    <w:rsid w:val="002238D2"/>
    <w:rsid w:val="00223BE0"/>
    <w:rsid w:val="00224FC8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A6ADC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03126"/>
    <w:rsid w:val="00307411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3BE1"/>
    <w:rsid w:val="003874BD"/>
    <w:rsid w:val="00390C78"/>
    <w:rsid w:val="003A0556"/>
    <w:rsid w:val="003A2228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0E89"/>
    <w:rsid w:val="00427784"/>
    <w:rsid w:val="0043124C"/>
    <w:rsid w:val="00437446"/>
    <w:rsid w:val="00454036"/>
    <w:rsid w:val="00454DD0"/>
    <w:rsid w:val="0046002F"/>
    <w:rsid w:val="00464A99"/>
    <w:rsid w:val="00472583"/>
    <w:rsid w:val="0047652D"/>
    <w:rsid w:val="0048107A"/>
    <w:rsid w:val="00485482"/>
    <w:rsid w:val="00490AB1"/>
    <w:rsid w:val="00491B5E"/>
    <w:rsid w:val="00496963"/>
    <w:rsid w:val="004A4001"/>
    <w:rsid w:val="004B55D9"/>
    <w:rsid w:val="004C011D"/>
    <w:rsid w:val="004C4493"/>
    <w:rsid w:val="004C6335"/>
    <w:rsid w:val="004C64AF"/>
    <w:rsid w:val="004C74A7"/>
    <w:rsid w:val="004D4C08"/>
    <w:rsid w:val="004E15F7"/>
    <w:rsid w:val="004E40F9"/>
    <w:rsid w:val="004E5E5D"/>
    <w:rsid w:val="004E6C03"/>
    <w:rsid w:val="004F2400"/>
    <w:rsid w:val="004F3851"/>
    <w:rsid w:val="004F3C4F"/>
    <w:rsid w:val="004F4E8A"/>
    <w:rsid w:val="004F6018"/>
    <w:rsid w:val="004F61BB"/>
    <w:rsid w:val="00501919"/>
    <w:rsid w:val="00506AAD"/>
    <w:rsid w:val="00510D2E"/>
    <w:rsid w:val="00513BAE"/>
    <w:rsid w:val="00514F90"/>
    <w:rsid w:val="00521BE3"/>
    <w:rsid w:val="005254B0"/>
    <w:rsid w:val="00525E6E"/>
    <w:rsid w:val="00544463"/>
    <w:rsid w:val="005570C4"/>
    <w:rsid w:val="005676F6"/>
    <w:rsid w:val="00570F98"/>
    <w:rsid w:val="00582A91"/>
    <w:rsid w:val="00584D55"/>
    <w:rsid w:val="0058725F"/>
    <w:rsid w:val="0059131A"/>
    <w:rsid w:val="00592A13"/>
    <w:rsid w:val="005947D3"/>
    <w:rsid w:val="00596B3A"/>
    <w:rsid w:val="0059773F"/>
    <w:rsid w:val="005A0114"/>
    <w:rsid w:val="005A15A1"/>
    <w:rsid w:val="005A3364"/>
    <w:rsid w:val="005A7DFE"/>
    <w:rsid w:val="005B19F8"/>
    <w:rsid w:val="005B2269"/>
    <w:rsid w:val="005C184C"/>
    <w:rsid w:val="005C5BF8"/>
    <w:rsid w:val="005D041C"/>
    <w:rsid w:val="005D0A26"/>
    <w:rsid w:val="005D1BBD"/>
    <w:rsid w:val="005E1B90"/>
    <w:rsid w:val="005E1F7B"/>
    <w:rsid w:val="005F1DB0"/>
    <w:rsid w:val="00601B3C"/>
    <w:rsid w:val="00607738"/>
    <w:rsid w:val="00615990"/>
    <w:rsid w:val="00621787"/>
    <w:rsid w:val="006243B2"/>
    <w:rsid w:val="006304A0"/>
    <w:rsid w:val="006318CA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0A8A"/>
    <w:rsid w:val="00676501"/>
    <w:rsid w:val="006771B2"/>
    <w:rsid w:val="00680B20"/>
    <w:rsid w:val="00690020"/>
    <w:rsid w:val="00691240"/>
    <w:rsid w:val="00693FFC"/>
    <w:rsid w:val="00694173"/>
    <w:rsid w:val="00694C66"/>
    <w:rsid w:val="00697712"/>
    <w:rsid w:val="006A2875"/>
    <w:rsid w:val="006C2CD2"/>
    <w:rsid w:val="006D05FA"/>
    <w:rsid w:val="006D60D6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99B"/>
    <w:rsid w:val="007106D5"/>
    <w:rsid w:val="00710BDF"/>
    <w:rsid w:val="007212EF"/>
    <w:rsid w:val="007213B6"/>
    <w:rsid w:val="007245E6"/>
    <w:rsid w:val="007267E8"/>
    <w:rsid w:val="00733BE5"/>
    <w:rsid w:val="00733D57"/>
    <w:rsid w:val="00736585"/>
    <w:rsid w:val="00736E9A"/>
    <w:rsid w:val="00750971"/>
    <w:rsid w:val="00750DD1"/>
    <w:rsid w:val="00751B50"/>
    <w:rsid w:val="007528D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1079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1728A"/>
    <w:rsid w:val="00823042"/>
    <w:rsid w:val="00826B4E"/>
    <w:rsid w:val="00827908"/>
    <w:rsid w:val="00832ED0"/>
    <w:rsid w:val="008358E5"/>
    <w:rsid w:val="00840C6C"/>
    <w:rsid w:val="00844927"/>
    <w:rsid w:val="0085410A"/>
    <w:rsid w:val="00860534"/>
    <w:rsid w:val="00862ABD"/>
    <w:rsid w:val="00862BC3"/>
    <w:rsid w:val="0086326D"/>
    <w:rsid w:val="00873704"/>
    <w:rsid w:val="00875BCC"/>
    <w:rsid w:val="00882809"/>
    <w:rsid w:val="008907DC"/>
    <w:rsid w:val="008963CF"/>
    <w:rsid w:val="008B16D5"/>
    <w:rsid w:val="008B380E"/>
    <w:rsid w:val="008B441D"/>
    <w:rsid w:val="008B5798"/>
    <w:rsid w:val="008B764A"/>
    <w:rsid w:val="008C1D08"/>
    <w:rsid w:val="008C2F1C"/>
    <w:rsid w:val="008C4AD6"/>
    <w:rsid w:val="008D1456"/>
    <w:rsid w:val="008D440E"/>
    <w:rsid w:val="008E4F03"/>
    <w:rsid w:val="008E7C30"/>
    <w:rsid w:val="008F1203"/>
    <w:rsid w:val="008F57D4"/>
    <w:rsid w:val="00911B6A"/>
    <w:rsid w:val="00927DE9"/>
    <w:rsid w:val="00940FC6"/>
    <w:rsid w:val="00942FAB"/>
    <w:rsid w:val="00951E4C"/>
    <w:rsid w:val="00952485"/>
    <w:rsid w:val="00955FB4"/>
    <w:rsid w:val="00964ABC"/>
    <w:rsid w:val="0097052C"/>
    <w:rsid w:val="00971172"/>
    <w:rsid w:val="00972F27"/>
    <w:rsid w:val="00973755"/>
    <w:rsid w:val="00977EAE"/>
    <w:rsid w:val="00981C12"/>
    <w:rsid w:val="00984FF3"/>
    <w:rsid w:val="009878B5"/>
    <w:rsid w:val="00990C61"/>
    <w:rsid w:val="0099221E"/>
    <w:rsid w:val="009975A5"/>
    <w:rsid w:val="009A6C84"/>
    <w:rsid w:val="009B15FD"/>
    <w:rsid w:val="009B4B7B"/>
    <w:rsid w:val="009B619E"/>
    <w:rsid w:val="009C0615"/>
    <w:rsid w:val="009C2BCC"/>
    <w:rsid w:val="009E17AF"/>
    <w:rsid w:val="009E5E2D"/>
    <w:rsid w:val="009F392E"/>
    <w:rsid w:val="009F6947"/>
    <w:rsid w:val="00A034AD"/>
    <w:rsid w:val="00A16DED"/>
    <w:rsid w:val="00A264F0"/>
    <w:rsid w:val="00A27B00"/>
    <w:rsid w:val="00A3092D"/>
    <w:rsid w:val="00A30C90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101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E5CF0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36D7B"/>
    <w:rsid w:val="00B46571"/>
    <w:rsid w:val="00B465D6"/>
    <w:rsid w:val="00B5052C"/>
    <w:rsid w:val="00B547E3"/>
    <w:rsid w:val="00B5557B"/>
    <w:rsid w:val="00B560E8"/>
    <w:rsid w:val="00B56F94"/>
    <w:rsid w:val="00B70AC4"/>
    <w:rsid w:val="00B72054"/>
    <w:rsid w:val="00B77164"/>
    <w:rsid w:val="00B86356"/>
    <w:rsid w:val="00B864D0"/>
    <w:rsid w:val="00B91741"/>
    <w:rsid w:val="00BA2821"/>
    <w:rsid w:val="00BA32A3"/>
    <w:rsid w:val="00BC09AF"/>
    <w:rsid w:val="00BC3D78"/>
    <w:rsid w:val="00BC6C0C"/>
    <w:rsid w:val="00BD0A77"/>
    <w:rsid w:val="00BD5E98"/>
    <w:rsid w:val="00BD6A3C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1B8"/>
    <w:rsid w:val="00C2628A"/>
    <w:rsid w:val="00C269C1"/>
    <w:rsid w:val="00C3104B"/>
    <w:rsid w:val="00C319D2"/>
    <w:rsid w:val="00C36E7C"/>
    <w:rsid w:val="00C55429"/>
    <w:rsid w:val="00C567DD"/>
    <w:rsid w:val="00C57A84"/>
    <w:rsid w:val="00C77FE5"/>
    <w:rsid w:val="00C81EFF"/>
    <w:rsid w:val="00C87794"/>
    <w:rsid w:val="00C877AA"/>
    <w:rsid w:val="00C90846"/>
    <w:rsid w:val="00C946BF"/>
    <w:rsid w:val="00CA2E17"/>
    <w:rsid w:val="00CA38FA"/>
    <w:rsid w:val="00CA6644"/>
    <w:rsid w:val="00CA7879"/>
    <w:rsid w:val="00CB00AA"/>
    <w:rsid w:val="00CC0891"/>
    <w:rsid w:val="00CC16BA"/>
    <w:rsid w:val="00CD5C9D"/>
    <w:rsid w:val="00CE211B"/>
    <w:rsid w:val="00CF014F"/>
    <w:rsid w:val="00CF3DFD"/>
    <w:rsid w:val="00D04D9F"/>
    <w:rsid w:val="00D061A5"/>
    <w:rsid w:val="00D07465"/>
    <w:rsid w:val="00D15A08"/>
    <w:rsid w:val="00D21FE0"/>
    <w:rsid w:val="00D253A0"/>
    <w:rsid w:val="00D31D06"/>
    <w:rsid w:val="00D340C1"/>
    <w:rsid w:val="00D34E01"/>
    <w:rsid w:val="00D379A0"/>
    <w:rsid w:val="00D5410F"/>
    <w:rsid w:val="00D616AD"/>
    <w:rsid w:val="00D63F41"/>
    <w:rsid w:val="00D77C83"/>
    <w:rsid w:val="00D80473"/>
    <w:rsid w:val="00D83021"/>
    <w:rsid w:val="00D85A40"/>
    <w:rsid w:val="00D877AC"/>
    <w:rsid w:val="00D9187F"/>
    <w:rsid w:val="00D96461"/>
    <w:rsid w:val="00DB0A70"/>
    <w:rsid w:val="00DC0A66"/>
    <w:rsid w:val="00DC18D5"/>
    <w:rsid w:val="00DC1C61"/>
    <w:rsid w:val="00DC2162"/>
    <w:rsid w:val="00DC478A"/>
    <w:rsid w:val="00DC7E4C"/>
    <w:rsid w:val="00DD3D92"/>
    <w:rsid w:val="00DD4508"/>
    <w:rsid w:val="00DD729C"/>
    <w:rsid w:val="00DE095C"/>
    <w:rsid w:val="00DE1FCA"/>
    <w:rsid w:val="00DE6AF0"/>
    <w:rsid w:val="00DF0AF1"/>
    <w:rsid w:val="00DF685E"/>
    <w:rsid w:val="00E01051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497A"/>
    <w:rsid w:val="00E5599D"/>
    <w:rsid w:val="00E60611"/>
    <w:rsid w:val="00E60F64"/>
    <w:rsid w:val="00E65ED9"/>
    <w:rsid w:val="00E67D0C"/>
    <w:rsid w:val="00E67E1E"/>
    <w:rsid w:val="00E70DC6"/>
    <w:rsid w:val="00E75472"/>
    <w:rsid w:val="00E9108D"/>
    <w:rsid w:val="00E917E3"/>
    <w:rsid w:val="00E93CC6"/>
    <w:rsid w:val="00E949E6"/>
    <w:rsid w:val="00EB24C4"/>
    <w:rsid w:val="00EB385E"/>
    <w:rsid w:val="00EB3A9E"/>
    <w:rsid w:val="00EC59C9"/>
    <w:rsid w:val="00ED2DB8"/>
    <w:rsid w:val="00ED7412"/>
    <w:rsid w:val="00EF0D3B"/>
    <w:rsid w:val="00EF2FBC"/>
    <w:rsid w:val="00EF6756"/>
    <w:rsid w:val="00F02E1F"/>
    <w:rsid w:val="00F06E93"/>
    <w:rsid w:val="00F06F47"/>
    <w:rsid w:val="00F12040"/>
    <w:rsid w:val="00F1227F"/>
    <w:rsid w:val="00F13684"/>
    <w:rsid w:val="00F213D7"/>
    <w:rsid w:val="00F22C61"/>
    <w:rsid w:val="00F23217"/>
    <w:rsid w:val="00F23564"/>
    <w:rsid w:val="00F24D16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0ED8"/>
    <w:rsid w:val="00FA25A4"/>
    <w:rsid w:val="00FA3C74"/>
    <w:rsid w:val="00FB2197"/>
    <w:rsid w:val="00FC065F"/>
    <w:rsid w:val="00FC4D58"/>
    <w:rsid w:val="00FC7679"/>
    <w:rsid w:val="00FD7C40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4173"/>
  </w:style>
  <w:style w:type="character" w:customStyle="1" w:styleId="FootnoteTextChar">
    <w:name w:val="Footnote Text Char"/>
    <w:basedOn w:val="DefaultParagraphFont"/>
    <w:link w:val="FootnoteText"/>
    <w:uiPriority w:val="99"/>
    <w:rsid w:val="00694173"/>
  </w:style>
  <w:style w:type="character" w:styleId="FootnoteReference">
    <w:name w:val="footnote reference"/>
    <w:basedOn w:val="DefaultParagraphFont"/>
    <w:uiPriority w:val="99"/>
    <w:unhideWhenUsed/>
    <w:rsid w:val="00694173"/>
    <w:rPr>
      <w:vertAlign w:val="superscript"/>
    </w:rPr>
  </w:style>
  <w:style w:type="character" w:customStyle="1" w:styleId="apple-converted-space">
    <w:name w:val="apple-converted-space"/>
    <w:basedOn w:val="DefaultParagraphFont"/>
    <w:rsid w:val="006A2875"/>
  </w:style>
  <w:style w:type="character" w:customStyle="1" w:styleId="apple-tab-span">
    <w:name w:val="apple-tab-span"/>
    <w:basedOn w:val="DefaultParagraphFont"/>
    <w:rsid w:val="004765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4173"/>
  </w:style>
  <w:style w:type="character" w:customStyle="1" w:styleId="FootnoteTextChar">
    <w:name w:val="Footnote Text Char"/>
    <w:basedOn w:val="DefaultParagraphFont"/>
    <w:link w:val="FootnoteText"/>
    <w:uiPriority w:val="99"/>
    <w:rsid w:val="00694173"/>
  </w:style>
  <w:style w:type="character" w:styleId="FootnoteReference">
    <w:name w:val="footnote reference"/>
    <w:basedOn w:val="DefaultParagraphFont"/>
    <w:uiPriority w:val="99"/>
    <w:unhideWhenUsed/>
    <w:rsid w:val="00694173"/>
    <w:rPr>
      <w:vertAlign w:val="superscript"/>
    </w:rPr>
  </w:style>
  <w:style w:type="character" w:customStyle="1" w:styleId="apple-converted-space">
    <w:name w:val="apple-converted-space"/>
    <w:basedOn w:val="DefaultParagraphFont"/>
    <w:rsid w:val="006A2875"/>
  </w:style>
  <w:style w:type="character" w:customStyle="1" w:styleId="apple-tab-span">
    <w:name w:val="apple-tab-span"/>
    <w:basedOn w:val="DefaultParagraphFont"/>
    <w:rsid w:val="0047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eborda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630FE-BB9A-4949-86DA-5C2883D9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6</Words>
  <Characters>1180</Characters>
  <Application>Microsoft Macintosh Word</Application>
  <DocSecurity>0</DocSecurity>
  <Lines>9</Lines>
  <Paragraphs>2</Paragraphs>
  <ScaleCrop>false</ScaleCrop>
  <Company>The de Borda Institute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3</cp:revision>
  <dcterms:created xsi:type="dcterms:W3CDTF">2020-11-04T10:00:00Z</dcterms:created>
  <dcterms:modified xsi:type="dcterms:W3CDTF">2020-11-04T11:18:00Z</dcterms:modified>
</cp:coreProperties>
</file>